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FD73" w14:textId="77777777"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14:paraId="3D7308CF" w14:textId="37E02968"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BE45A0">
        <w:rPr>
          <w:rFonts w:ascii="Times New Roman" w:hAnsi="Times New Roman" w:cs="Times New Roman"/>
          <w:color w:val="auto"/>
          <w:sz w:val="22"/>
          <w:szCs w:val="22"/>
        </w:rPr>
        <w:t>12.10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.2022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0125B390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14:paraId="1E663DEF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14:paraId="5362AA27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14:paraId="0B268595" w14:textId="54152FB5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09533C">
        <w:rPr>
          <w:rFonts w:ascii="Times New Roman" w:hAnsi="Times New Roman" w:cs="Times New Roman"/>
          <w:b/>
          <w:bCs/>
          <w:color w:val="auto"/>
          <w:sz w:val="22"/>
          <w:szCs w:val="22"/>
        </w:rPr>
        <w:t>Aktywność zawodowa 30+</w:t>
      </w:r>
    </w:p>
    <w:p w14:paraId="5FDF5408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14:paraId="15A7ABDF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14:paraId="5C79523E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54F242" w14:textId="77777777"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14:paraId="16DEB0BC" w14:textId="77777777"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14:paraId="782EDF34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935D5F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14:paraId="48BAE092" w14:textId="4AFE85BB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</w:t>
      </w:r>
      <w:r w:rsidRPr="007F4D72">
        <w:rPr>
          <w:rFonts w:ascii="Times New Roman" w:hAnsi="Times New Roman" w:cs="Times New Roman"/>
          <w:color w:val="auto"/>
          <w:sz w:val="22"/>
          <w:szCs w:val="22"/>
        </w:rPr>
        <w:t>radomszczańskiego, bełchatowskiego, pajęczańskiego i opoczy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w ramach projektu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ktywność zawodowa 30+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Pr="007F4D72">
        <w:rPr>
          <w:rFonts w:ascii="Times New Roman" w:hAnsi="Times New Roman" w:cs="Times New Roman"/>
          <w:b/>
          <w:sz w:val="22"/>
          <w:szCs w:val="22"/>
        </w:rPr>
        <w:t>RPLD.0</w:t>
      </w:r>
      <w:r>
        <w:rPr>
          <w:rFonts w:ascii="Times New Roman" w:hAnsi="Times New Roman" w:cs="Times New Roman"/>
          <w:b/>
          <w:sz w:val="22"/>
          <w:szCs w:val="22"/>
        </w:rPr>
        <w:t xml:space="preserve">8.02.01-10-0004/22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 dla maksymalnie 49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czestników Projektu. </w:t>
      </w:r>
    </w:p>
    <w:p w14:paraId="1AB6B0B8" w14:textId="77777777" w:rsidR="00CA0B7D" w:rsidRDefault="00CA0B7D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104843C" w14:textId="75F196C4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>
        <w:rPr>
          <w:rFonts w:ascii="Times New Roman" w:hAnsi="Times New Roman" w:cs="Times New Roman"/>
          <w:color w:val="auto"/>
          <w:sz w:val="22"/>
          <w:szCs w:val="22"/>
        </w:rPr>
        <w:t>pośrednika pracy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CA0B7D">
        <w:rPr>
          <w:rFonts w:ascii="Times New Roman" w:hAnsi="Times New Roman" w:cs="Times New Roman"/>
          <w:color w:val="auto"/>
          <w:sz w:val="22"/>
          <w:szCs w:val="22"/>
        </w:rPr>
        <w:t>49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 w planowanym okresie: </w:t>
      </w:r>
      <w:r w:rsidR="00CA0B7D">
        <w:rPr>
          <w:rFonts w:ascii="Times New Roman" w:hAnsi="Times New Roman" w:cs="Times New Roman"/>
          <w:color w:val="auto"/>
          <w:sz w:val="22"/>
          <w:szCs w:val="22"/>
        </w:rPr>
        <w:t>październik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022</w:t>
      </w:r>
      <w:r w:rsidR="00CA0B7D">
        <w:rPr>
          <w:rFonts w:ascii="Times New Roman" w:hAnsi="Times New Roman" w:cs="Times New Roman"/>
          <w:color w:val="auto"/>
          <w:sz w:val="22"/>
          <w:szCs w:val="22"/>
        </w:rPr>
        <w:t xml:space="preserve"> – czerwiec 2023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14:paraId="5551E75C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1 </w:t>
      </w:r>
      <w:r>
        <w:rPr>
          <w:rFonts w:ascii="Times New Roman" w:hAnsi="Times New Roman" w:cs="Times New Roman"/>
          <w:color w:val="auto"/>
          <w:sz w:val="22"/>
          <w:szCs w:val="22"/>
        </w:rPr>
        <w:t>p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258E1C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14:paraId="35C9B245" w14:textId="2549EEF3" w:rsidR="007F4D72" w:rsidRPr="002B143C" w:rsidRDefault="00CA0B7D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="007F4D72" w:rsidRPr="007F4D7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 2 godziny zegarowe z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pośrednikiem pracy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(tj. max </w:t>
      </w:r>
      <w:r>
        <w:rPr>
          <w:rFonts w:ascii="Times New Roman" w:hAnsi="Times New Roman" w:cs="Times New Roman"/>
          <w:color w:val="auto"/>
          <w:sz w:val="22"/>
          <w:szCs w:val="22"/>
        </w:rPr>
        <w:t>294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 xml:space="preserve"> godzin zegarowych na 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) - (terminy spotkań będą ustalane w porozumieniu z </w:t>
      </w:r>
      <w:proofErr w:type="gramStart"/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>Uczestnikiem  Projektu</w:t>
      </w:r>
      <w:proofErr w:type="gramEnd"/>
      <w:r w:rsidR="007F4D72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15C8E2B3" w14:textId="77777777" w:rsidR="007F4D72" w:rsidRPr="002B143C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14:paraId="56ADBA81" w14:textId="77777777"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14:paraId="61D8B9A8" w14:textId="77777777"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9274A34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eastAsia="Arial Unicode MS" w:hAnsi="Times New Roman" w:cs="Times New Roman"/>
          <w:sz w:val="22"/>
          <w:szCs w:val="22"/>
          <w:bdr w:val="nil"/>
        </w:rPr>
      </w:pPr>
      <w:r w:rsidRPr="007F4D72">
        <w:rPr>
          <w:rFonts w:ascii="Times New Roman" w:eastAsia="Arial Unicode MS" w:hAnsi="Times New Roman" w:cs="Times New Roman"/>
          <w:sz w:val="22"/>
          <w:szCs w:val="22"/>
          <w:bdr w:val="nil"/>
        </w:rPr>
        <w:t xml:space="preserve">Uczestnicy Projektu będą osobami fizycznymi, </w:t>
      </w:r>
      <w:r w:rsidRPr="002F3D2D">
        <w:rPr>
          <w:rFonts w:ascii="Times New Roman" w:hAnsi="Times New Roman" w:cs="Times New Roman"/>
          <w:sz w:val="22"/>
          <w:szCs w:val="22"/>
        </w:rPr>
        <w:t xml:space="preserve">w wieku </w:t>
      </w:r>
      <w:r>
        <w:rPr>
          <w:rFonts w:ascii="Times New Roman" w:hAnsi="Times New Roman" w:cs="Times New Roman"/>
          <w:sz w:val="22"/>
          <w:szCs w:val="22"/>
        </w:rPr>
        <w:t>30l i więcej</w:t>
      </w:r>
      <w:r w:rsidRPr="002F3D2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ozostające bez pracy (bezrobotne i bierne zawodowo), które znajdują się w szczególnie trudnej sytuacji na rynku pracy, tj.: osoby w wieku 50+, osoby długotrwale bezrobotne, kobiety, osoby z niepełnosprawnością, o niskich kwalifikacjach zawodowych, w tym min 30% osób zamieszkuje na terenie miast średnich (tj. Radomsko, Opoczno, lub Bełchatów). Ponadto bezrobotni mężczyźni w wieku 30-49 lat, którzy nie należą do grupy ww. będą stanowili nie więcej niż 20% ogólnej liczby osób bezrobotnych objętych wsparciem. Grupę docelową będą stanowić mieszkańcy powiatów: radomszczański, pajęczański, opoczyński </w:t>
      </w:r>
      <w:r>
        <w:rPr>
          <w:rFonts w:ascii="Times New Roman" w:hAnsi="Times New Roman" w:cs="Times New Roman"/>
          <w:sz w:val="22"/>
          <w:szCs w:val="22"/>
        </w:rPr>
        <w:br/>
        <w:t>i bełchatowski w rozumieniu przepisów KC, w których potrzeba realizacji programów aktywizacji zawodowej służące przywróceniu na rynek pracy osób jest największe.</w:t>
      </w:r>
    </w:p>
    <w:p w14:paraId="7BB9DC7A" w14:textId="77777777" w:rsidR="007F4D72" w:rsidRPr="002B143C" w:rsidRDefault="007F4D7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44C2C0F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>Pośrednict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14:paraId="1942F91E" w14:textId="77777777" w:rsidR="005C7D65" w:rsidRPr="00EB5469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analiz</w:t>
      </w:r>
      <w:r>
        <w:rPr>
          <w:rFonts w:ascii="Times New Roman" w:hAnsi="Times New Roman" w:cs="Times New Roman"/>
          <w:color w:val="auto"/>
          <w:sz w:val="22"/>
          <w:szCs w:val="22"/>
        </w:rPr>
        <w:t>a zdobytych kwalifikacji i doświadczenia zawodowego</w:t>
      </w:r>
    </w:p>
    <w:p w14:paraId="395BBA2F" w14:textId="77777777" w:rsidR="005C7D65" w:rsidRPr="00EB5469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przygotowani</w:t>
      </w:r>
      <w:r>
        <w:rPr>
          <w:rFonts w:ascii="Times New Roman" w:hAnsi="Times New Roman" w:cs="Times New Roman"/>
          <w:color w:val="auto"/>
          <w:sz w:val="22"/>
          <w:szCs w:val="22"/>
        </w:rPr>
        <w:t>e dokumentów aplikacyjnych (CV i list motywacyjny)</w:t>
      </w:r>
    </w:p>
    <w:p w14:paraId="0F025F17" w14:textId="77777777" w:rsidR="005C7D65" w:rsidRPr="00EB5469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zygotowanie do rozmowy kwalifikacyjnej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względnieniem zdobytych kwalifikacji i doświadcz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podczas szko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i stażu zawod</w:t>
      </w:r>
      <w:r>
        <w:rPr>
          <w:rFonts w:ascii="Times New Roman" w:hAnsi="Times New Roman" w:cs="Times New Roman"/>
          <w:color w:val="auto"/>
          <w:sz w:val="22"/>
          <w:szCs w:val="22"/>
        </w:rPr>
        <w:t>owego</w:t>
      </w:r>
    </w:p>
    <w:p w14:paraId="6906A9CE" w14:textId="77777777" w:rsidR="005C7D65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anie</w:t>
      </w:r>
      <w:r w:rsidRPr="00EB54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 samodzielnej aktywności na rynku pracy</w:t>
      </w:r>
    </w:p>
    <w:p w14:paraId="3FAD235F" w14:textId="77777777" w:rsidR="005C7D65" w:rsidRPr="00862E88" w:rsidRDefault="005C7D65" w:rsidP="005C7D65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stawienie co najmniej 4 ofert pracy zgodnych z kwalifikacjami i doświadczeniem zawodowym</w:t>
      </w:r>
    </w:p>
    <w:p w14:paraId="7032BDB0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A40265" w14:textId="77777777" w:rsidR="005C7D65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elem zajęć </w:t>
      </w:r>
      <w:r>
        <w:rPr>
          <w:rFonts w:ascii="Times New Roman" w:hAnsi="Times New Roman" w:cs="Times New Roman"/>
          <w:color w:val="auto"/>
          <w:sz w:val="22"/>
          <w:szCs w:val="22"/>
        </w:rPr>
        <w:t>z pośrednictwa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pracy </w:t>
      </w:r>
      <w:r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nie 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lko pomoc w znalezieniu zatrudnienia,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ale także ma pokazać jak i g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amodzielnie poszukiwać zatrudnienia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oraz z użyciem jakich środków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43CD">
        <w:rPr>
          <w:rFonts w:ascii="Times New Roman" w:hAnsi="Times New Roman" w:cs="Times New Roman"/>
          <w:color w:val="auto"/>
          <w:sz w:val="22"/>
          <w:szCs w:val="22"/>
        </w:rPr>
        <w:t>Ponadto, pośrednicy będą identyfikować odpowiednie oferty pracy dla Uczestnika Projektu oraz przygotowywać do samodzielnej aktywności na rynku pracy.</w:t>
      </w:r>
    </w:p>
    <w:p w14:paraId="5FFCC776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gotowego do zrealizowania całości ww. zadań oraz informujemy o możliwości złożenia oferty (kod CPV </w:t>
      </w:r>
      <w:r w:rsidRPr="0084186B">
        <w:rPr>
          <w:rFonts w:ascii="Times New Roman" w:hAnsi="Times New Roman" w:cs="Times New Roman"/>
          <w:sz w:val="22"/>
          <w:szCs w:val="22"/>
        </w:rPr>
        <w:t>79611000-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– Usługi </w:t>
      </w:r>
      <w:r>
        <w:rPr>
          <w:rFonts w:ascii="Times New Roman" w:hAnsi="Times New Roman" w:cs="Times New Roman"/>
          <w:sz w:val="22"/>
          <w:szCs w:val="22"/>
        </w:rPr>
        <w:t>poszukiwania pracy</w:t>
      </w:r>
      <w:r w:rsidRPr="00862E88">
        <w:rPr>
          <w:rFonts w:ascii="Times New Roman" w:hAnsi="Times New Roman" w:cs="Times New Roman"/>
          <w:sz w:val="22"/>
          <w:szCs w:val="22"/>
        </w:rPr>
        <w:t>).</w:t>
      </w:r>
    </w:p>
    <w:p w14:paraId="7F7CF3D9" w14:textId="77777777" w:rsidR="007F4D72" w:rsidRDefault="007F4D72" w:rsidP="007F4D7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A3C0F1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14:paraId="602DDA28" w14:textId="77777777" w:rsidR="005C7D65" w:rsidRPr="002D1FE7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>Organizacji i przeprowadzania dla wskazanych Uczestników Projektu Po</w:t>
      </w:r>
      <w:r>
        <w:rPr>
          <w:rFonts w:ascii="Times New Roman" w:hAnsi="Times New Roman" w:cs="Times New Roman"/>
          <w:sz w:val="22"/>
          <w:szCs w:val="22"/>
        </w:rPr>
        <w:t xml:space="preserve">średnictwa pracy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14:paraId="5A170D11" w14:textId="77777777" w:rsidR="005C7D65" w:rsidRPr="002D1FE7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14:paraId="415D2B87" w14:textId="77777777" w:rsidR="005C7D65" w:rsidRPr="002D1FE7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) i oznaczania ich zgodnie z zasadami Regionalnego Programu Operacyjnego Województwa Łódzkiego.</w:t>
      </w:r>
    </w:p>
    <w:p w14:paraId="2E5BB887" w14:textId="77777777" w:rsidR="005C7D65" w:rsidRPr="00A443CD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 xml:space="preserve">4. Udzielanie pomocy w uzyskaniu zatrudnienia poprzez: pozyskiwanie ofert pracy; udzielanie pracodawcom informacji o kandydatach do pracy, w związku ze zgłoszoną ofertą pracy; informowanie UP oraz pracodawców </w:t>
      </w:r>
      <w:r>
        <w:rPr>
          <w:rFonts w:ascii="Times New Roman" w:hAnsi="Times New Roman" w:cs="Times New Roman"/>
          <w:sz w:val="22"/>
          <w:szCs w:val="22"/>
        </w:rPr>
        <w:br/>
      </w:r>
      <w:r w:rsidRPr="00A443CD">
        <w:rPr>
          <w:rFonts w:ascii="Times New Roman" w:hAnsi="Times New Roman" w:cs="Times New Roman"/>
          <w:sz w:val="22"/>
          <w:szCs w:val="22"/>
        </w:rPr>
        <w:t xml:space="preserve">o aktualnej sytuacji i przewidywanych zmianach na lokalnym rynku pracy; inicjowanie i organizowanie </w:t>
      </w:r>
      <w:proofErr w:type="gramStart"/>
      <w:r w:rsidRPr="00A443CD">
        <w:rPr>
          <w:rFonts w:ascii="Times New Roman" w:hAnsi="Times New Roman" w:cs="Times New Roman"/>
          <w:sz w:val="22"/>
          <w:szCs w:val="22"/>
        </w:rPr>
        <w:t>kontaktów  UP</w:t>
      </w:r>
      <w:proofErr w:type="gramEnd"/>
      <w:r w:rsidRPr="00A443CD">
        <w:rPr>
          <w:rFonts w:ascii="Times New Roman" w:hAnsi="Times New Roman" w:cs="Times New Roman"/>
          <w:sz w:val="22"/>
          <w:szCs w:val="22"/>
        </w:rPr>
        <w:t xml:space="preserve"> z pracodawcami; informowanie UP o przysługujących im prawach i obowiązkach.</w:t>
      </w:r>
    </w:p>
    <w:p w14:paraId="0FC2EEC2" w14:textId="77777777" w:rsidR="005C7D65" w:rsidRPr="00A443CD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>5. Pozyskiwanie ofert prac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443CD">
        <w:rPr>
          <w:rFonts w:ascii="Times New Roman" w:hAnsi="Times New Roman" w:cs="Times New Roman"/>
          <w:sz w:val="22"/>
          <w:szCs w:val="22"/>
        </w:rPr>
        <w:t xml:space="preserve"> w tym przedstawienie minimum 4 ofert pracy dla każdego UP, dostosowanych do jego kwalifikacji oraz predyspozycji zawodowych, psychofizycznych i zdrowotnych.</w:t>
      </w:r>
    </w:p>
    <w:p w14:paraId="444E488A" w14:textId="77777777" w:rsidR="005C7D65" w:rsidRPr="00862E88" w:rsidRDefault="005C7D65" w:rsidP="005C7D65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6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14:paraId="0A41BB97" w14:textId="77777777"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7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14:paraId="16C64116" w14:textId="77777777"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Wykonywania dodatkowych czynności związanych z prowadzeniem zajęć: </w:t>
      </w:r>
    </w:p>
    <w:p w14:paraId="4EBBA96E" w14:textId="77777777"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14:paraId="105FC2E5" w14:textId="77777777"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14:paraId="44C48E2D" w14:textId="77777777"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</w:t>
      </w:r>
      <w:proofErr w:type="gramStart"/>
      <w:r w:rsidRPr="00862E88">
        <w:rPr>
          <w:rFonts w:ascii="Times New Roman" w:hAnsi="Times New Roman" w:cs="Times New Roman"/>
          <w:color w:val="auto"/>
          <w:sz w:val="22"/>
          <w:szCs w:val="22"/>
        </w:rPr>
        <w:t>zasadami  RPO</w:t>
      </w:r>
      <w:proofErr w:type="gram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Ł.</w:t>
      </w:r>
    </w:p>
    <w:p w14:paraId="438F3D06" w14:textId="77777777" w:rsidR="005C7D65" w:rsidRPr="00862E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14:paraId="6924DF80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9F26EA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14:paraId="62A4AAAF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14:paraId="6234E6F2" w14:textId="77777777"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14:paraId="228CB6EB" w14:textId="77777777"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B522985" w14:textId="77777777"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14:paraId="6A0F861E" w14:textId="77777777"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</w:t>
      </w:r>
      <w:proofErr w:type="gramStart"/>
      <w:r w:rsidRPr="00450CA8">
        <w:rPr>
          <w:sz w:val="22"/>
          <w:szCs w:val="22"/>
        </w:rPr>
        <w:t>lipca  2017</w:t>
      </w:r>
      <w:proofErr w:type="gramEnd"/>
      <w:r w:rsidRPr="00450CA8">
        <w:rPr>
          <w:sz w:val="22"/>
          <w:szCs w:val="22"/>
        </w:rPr>
        <w:t xml:space="preserve"> r.).</w:t>
      </w:r>
    </w:p>
    <w:p w14:paraId="70990C94" w14:textId="77777777"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14:paraId="3A84883F" w14:textId="77777777"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14:paraId="096BA3BE" w14:textId="77777777" w:rsidR="00093349" w:rsidRDefault="00093349" w:rsidP="00450CA8">
      <w:pPr>
        <w:spacing w:line="276" w:lineRule="auto"/>
        <w:jc w:val="both"/>
        <w:rPr>
          <w:b/>
          <w:sz w:val="22"/>
          <w:szCs w:val="22"/>
        </w:rPr>
      </w:pPr>
    </w:p>
    <w:p w14:paraId="0175751D" w14:textId="77777777"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14:paraId="121A78C9" w14:textId="77777777" w:rsidR="00450CA8" w:rsidRPr="00450CA8" w:rsidRDefault="00000000" w:rsidP="00450CA8">
      <w:pPr>
        <w:spacing w:line="276" w:lineRule="auto"/>
        <w:jc w:val="both"/>
        <w:rPr>
          <w:sz w:val="22"/>
          <w:szCs w:val="22"/>
        </w:rPr>
      </w:pPr>
      <w:hyperlink r:id="rId8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14:paraId="1C9860AF" w14:textId="74A3AFCA"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lastRenderedPageBreak/>
        <w:t xml:space="preserve">Zamówienie stanowiące przedmiot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093349" w:rsidRPr="00093349">
        <w:rPr>
          <w:rFonts w:ascii="Times New Roman" w:hAnsi="Times New Roman" w:cs="Times New Roman"/>
          <w:bCs/>
          <w:sz w:val="22"/>
          <w:szCs w:val="22"/>
        </w:rPr>
        <w:t>Oś priorytetowa: VIII Zatrudnienie, Działanie: VIII.2 Wsparcie aktywności zawodowej osób po 29 roku życia, Poddziałanie: VIII.2.1 Wsparcie aktywności zawodowej osób po 29 roku życia.</w:t>
      </w:r>
    </w:p>
    <w:p w14:paraId="1CC1D841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91FA0F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14:paraId="2232FBB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093349">
        <w:rPr>
          <w:rFonts w:ascii="Times New Roman" w:hAnsi="Times New Roman" w:cs="Times New Roman"/>
          <w:color w:val="auto"/>
          <w:sz w:val="22"/>
          <w:szCs w:val="22"/>
        </w:rPr>
        <w:t>Ewa Jaworsk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7F4D72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8F03B35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14:paraId="531C26E9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14:paraId="7A0D9D7F" w14:textId="4D28D712" w:rsidR="002B143C" w:rsidRPr="005C7D65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5C7D65">
        <w:rPr>
          <w:rFonts w:ascii="Times New Roman" w:hAnsi="Times New Roman" w:cs="Times New Roman"/>
          <w:i/>
          <w:iCs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CA0B7D">
        <w:rPr>
          <w:rFonts w:ascii="Times New Roman" w:hAnsi="Times New Roman" w:cs="Times New Roman"/>
          <w:bCs/>
          <w:i/>
          <w:color w:val="auto"/>
          <w:sz w:val="22"/>
          <w:szCs w:val="22"/>
        </w:rPr>
        <w:t>Aktywność zawodowa 30+</w:t>
      </w:r>
      <w:r w:rsidR="007F4D72" w:rsidRPr="007F4D72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RPLD.</w:t>
      </w:r>
      <w:r w:rsidR="00CA0B7D">
        <w:rPr>
          <w:rFonts w:ascii="Times New Roman" w:hAnsi="Times New Roman" w:cs="Times New Roman"/>
          <w:bCs/>
          <w:i/>
          <w:color w:val="auto"/>
          <w:sz w:val="22"/>
          <w:szCs w:val="22"/>
        </w:rPr>
        <w:t>08.02.01-10-0004/22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14:paraId="775FFDB4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14:paraId="3894EA3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14:paraId="43EAE5C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57DBEF0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14:paraId="6412C724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14:paraId="3F6E94A2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14:paraId="1048DB8D" w14:textId="3A3F74FE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CA0B7D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CA0B7D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5C7D65">
        <w:rPr>
          <w:rFonts w:ascii="Times New Roman" w:hAnsi="Times New Roman" w:cs="Times New Roman"/>
          <w:b/>
          <w:bCs/>
          <w:color w:val="auto"/>
          <w:sz w:val="22"/>
          <w:szCs w:val="22"/>
        </w:rPr>
        <w:t>.2022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14:paraId="561B7BC0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14:paraId="7767522F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14:paraId="51C8C252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14:paraId="1DD3975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14:paraId="5961860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14:paraId="0D5F6E79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14:paraId="211DC6B7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14:paraId="0E5D1B2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14:paraId="24E72AEB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662FFE" w14:textId="77777777" w:rsidR="00F75EDC" w:rsidRDefault="00F75ED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24C0D13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14:paraId="0A9E57AA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14:paraId="7795CC5A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14:paraId="48CD905B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1127D00C" w14:textId="7283E84D" w:rsidR="005C7D65" w:rsidRPr="00631688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 w kierunku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</w:t>
      </w:r>
      <w:r w:rsidR="00CA0B7D">
        <w:rPr>
          <w:rFonts w:ascii="Times New Roman" w:hAnsi="Times New Roman" w:cs="Times New Roman"/>
          <w:color w:val="auto"/>
          <w:sz w:val="22"/>
          <w:szCs w:val="22"/>
        </w:rPr>
        <w:t xml:space="preserve">np.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>studia podyplomowe</w:t>
      </w:r>
      <w:r w:rsidR="00CA0B7D">
        <w:rPr>
          <w:rFonts w:ascii="Times New Roman" w:hAnsi="Times New Roman" w:cs="Times New Roman"/>
          <w:color w:val="auto"/>
          <w:sz w:val="22"/>
          <w:szCs w:val="22"/>
        </w:rPr>
        <w:t>/szkolenia/kursy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14:paraId="3F651FCC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14:paraId="25819ADF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Wykonawca zobowiązany jest wraz z wyceną przedłożyć Zamawiającemu dyplom/świadectwo ukończenia właściwych studiów</w:t>
      </w:r>
      <w:r>
        <w:rPr>
          <w:rFonts w:ascii="Times New Roman" w:hAnsi="Times New Roman" w:cs="Times New Roman"/>
          <w:color w:val="auto"/>
          <w:sz w:val="22"/>
          <w:szCs w:val="22"/>
        </w:rPr>
        <w:t>/inne dokument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potwierdzające spełnienie powyższego kryterium. </w:t>
      </w:r>
    </w:p>
    <w:p w14:paraId="781F149B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B6675F8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owadzeniu wsparci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  <w:t>w zakresie pośrednictw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4C88815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14:paraId="1C195111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14:paraId="1247BEF0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średnika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eciągu ostatnich 3 lat przed dniem złożenia ofert. </w:t>
      </w:r>
    </w:p>
    <w:p w14:paraId="6574B4C8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9485451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14:paraId="76D78455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14:paraId="44FCBA13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14:paraId="2E7B34DC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7A79A1D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3D01B3D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14:paraId="61B19853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14:paraId="752D8596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14:paraId="6E6AB8BC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F3DFE35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14:paraId="584DFF1C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14:paraId="4340B66E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4A36AF6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14:paraId="2C4B2068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14:paraId="592702BB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14:paraId="48A0AEA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5A0E85" w14:textId="77777777" w:rsidR="000B0871" w:rsidRDefault="000B0871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61B2B1D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14:paraId="7B51C2E9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Zamawiający przy wyborze Wykonawcy będzie się kierować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0% cena, kryterium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20% 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0AAF5A83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2FFC6E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. Opis sposobu obliczania kryterium cena. </w:t>
      </w:r>
    </w:p>
    <w:p w14:paraId="3FF3BB36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14:paraId="0461E9C0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14:paraId="3B512A24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C0) x 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14:paraId="33CA742E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78D7DF06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14:paraId="0C93F2FA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14:paraId="22DD15CC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14:paraId="1699F6B3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14:paraId="2B99DE5C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8F44524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14:paraId="5E0D4820" w14:textId="651B82FE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</w:t>
      </w:r>
      <w:r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lat przed dniem złożenia oferty przez pośrednika pracy wskazanego do realizacji.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E94C97E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14:paraId="6D02C6C1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14:paraId="1E8FCE1B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 = (D</w:t>
      </w:r>
      <w:proofErr w:type="gram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0 :</w:t>
      </w:r>
      <w:proofErr w:type="gram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14:paraId="0DE29C2E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14:paraId="498E574B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14:paraId="74B7B621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14:paraId="46D300AE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14:paraId="27CDF43F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14:paraId="231FD0FB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14:paraId="16A0FA96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BA1852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Opis sposobu obliczania 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</w:p>
    <w:p w14:paraId="5643D4BC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ozumie się łączną liczbę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sług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 tematyce wskazanej w zapytaniu w okresie ostatnich </w:t>
      </w:r>
      <w:r>
        <w:rPr>
          <w:rFonts w:ascii="Times New Roman" w:hAnsi="Times New Roman" w:cs="Times New Roman"/>
          <w:color w:val="auto"/>
          <w:sz w:val="22"/>
          <w:szCs w:val="22"/>
        </w:rPr>
        <w:t>dwóch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lat przed dniem złożenia oferty</w:t>
      </w:r>
      <w:r>
        <w:rPr>
          <w:rFonts w:ascii="Times New Roman" w:hAnsi="Times New Roman" w:cs="Times New Roman"/>
          <w:color w:val="auto"/>
          <w:sz w:val="22"/>
          <w:szCs w:val="22"/>
        </w:rPr>
        <w:t>, wykonanych na terenie województwa łódz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3450D10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wykazujący </w:t>
      </w:r>
      <w:r>
        <w:rPr>
          <w:rFonts w:ascii="Times New Roman" w:hAnsi="Times New Roman" w:cs="Times New Roman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sz w:val="22"/>
          <w:szCs w:val="22"/>
        </w:rPr>
        <w:t xml:space="preserve"> świadczonych usług wypełnia</w:t>
      </w:r>
      <w:r>
        <w:rPr>
          <w:rFonts w:ascii="Times New Roman" w:hAnsi="Times New Roman" w:cs="Times New Roman"/>
          <w:sz w:val="22"/>
          <w:szCs w:val="22"/>
        </w:rPr>
        <w:t xml:space="preserve"> odpowiednio kolumnę w</w:t>
      </w:r>
      <w:r w:rsidRPr="002B143C">
        <w:rPr>
          <w:rFonts w:ascii="Times New Roman" w:hAnsi="Times New Roman" w:cs="Times New Roman"/>
          <w:sz w:val="22"/>
          <w:szCs w:val="22"/>
        </w:rPr>
        <w:t xml:space="preserve"> tabel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143C">
        <w:rPr>
          <w:rFonts w:ascii="Times New Roman" w:hAnsi="Times New Roman" w:cs="Times New Roman"/>
          <w:sz w:val="22"/>
          <w:szCs w:val="22"/>
        </w:rPr>
        <w:t>: „Załącznik numer 1”, którą dołącza do oferty</w:t>
      </w:r>
      <w:r>
        <w:rPr>
          <w:rFonts w:ascii="Times New Roman" w:hAnsi="Times New Roman" w:cs="Times New Roman"/>
          <w:sz w:val="22"/>
          <w:szCs w:val="22"/>
        </w:rPr>
        <w:t>, określając w niej teren wykonywania usługi</w:t>
      </w:r>
      <w:r w:rsidRPr="002B143C">
        <w:rPr>
          <w:rFonts w:ascii="Times New Roman" w:hAnsi="Times New Roman" w:cs="Times New Roman"/>
          <w:sz w:val="22"/>
          <w:szCs w:val="22"/>
        </w:rPr>
        <w:t>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14:paraId="0B12CD59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świadczenie (E)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14:paraId="6B5C7B17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0 usług na terenie woj. łódzkiego</w:t>
      </w:r>
    </w:p>
    <w:p w14:paraId="55EB152F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-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14:paraId="36989619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6-10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14:paraId="16C317C0" w14:textId="77777777" w:rsidR="00CA0B7D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15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11-15 usług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14:paraId="5572CBFC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0pkt –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powyżej 15 usług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40364">
        <w:rPr>
          <w:rFonts w:ascii="Times New Roman" w:hAnsi="Times New Roman" w:cs="Times New Roman"/>
          <w:bCs/>
          <w:color w:val="auto"/>
          <w:sz w:val="22"/>
          <w:szCs w:val="22"/>
        </w:rPr>
        <w:t>na terenie woj. łódzkiego</w:t>
      </w:r>
    </w:p>
    <w:p w14:paraId="300854F8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</w:t>
      </w:r>
      <w:r>
        <w:rPr>
          <w:rFonts w:ascii="Times New Roman" w:hAnsi="Times New Roman" w:cs="Times New Roman"/>
          <w:color w:val="auto"/>
          <w:sz w:val="22"/>
          <w:szCs w:val="22"/>
        </w:rPr>
        <w:t>doświadczenie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ynos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14:paraId="4AB08071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03C3A6D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Ważna wycena, która uzyska najwyższą liczbę punktów (suma kryteriów C + D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+ E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uznana zostanie za najkorzystniejszą. </w:t>
      </w:r>
    </w:p>
    <w:p w14:paraId="519A5D76" w14:textId="77777777" w:rsidR="00CA0B7D" w:rsidRPr="002B143C" w:rsidRDefault="00CA0B7D" w:rsidP="00CA0B7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14:paraId="2A4CDA70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164C444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14:paraId="71CA4CC7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1. W przypadku nienależytego wykonania zamówienia - tj.: znacznych 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óźnień w realizacji zamówieni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przyczyn leżących po stronie Zleceniobiorcy, nieprawi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owej realizacji zamówienia lub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kompletnego wykonania zamówienia zastosowaną zostaną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ary umowne w wysokości do 50%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łącznego wynagrodzenia brutto Zleceniobiorcy.</w:t>
      </w:r>
    </w:p>
    <w:p w14:paraId="78F05398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2. Wykonawca akceptuje, że terminowa zapłata za usługę uza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żniona jest od posiadania przez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ego środków finansowych na wyodrębni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ym rachunku bankowym projekt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chodzących z dotacji na realizację projektu. W zw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ązku z tym Wykonawca oświadcza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że w przypadku opóźnień z zapłatą za zrealizowanie usługi nie będzie wysuwał z tego tytułu ż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nych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roszczeń.</w:t>
      </w:r>
    </w:p>
    <w:p w14:paraId="36C3DE3D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3. Zamawiający zastrzega sobie możliwość zmian w zakresie prz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miotu zamówienia po podpisaniu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umowy z Wykonawcą w zakresie:</w:t>
      </w:r>
    </w:p>
    <w:p w14:paraId="133192EB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a) ilości uczestników uczestniczących we wsparciach - a t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 samym wartości końcowej usług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objętych umową,</w:t>
      </w:r>
    </w:p>
    <w:p w14:paraId="6FDE0328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b) terminu i długości świadczenia usługi,</w:t>
      </w:r>
    </w:p>
    <w:p w14:paraId="332C01CE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c) rozszerzenia usługi o usługi nieobjęte zamówieniem podsta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ym, o ile stały się niezbędn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14:paraId="3A4E0172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zmiana Wykonawcy nie może zostać dokonana z powodów ekonomicznych lub techniczn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ch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szczególności dotyczących zamienności lub interoperacyjn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przętu, usług lub instalacji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onych w ramach zamówienia podstawowego,</w:t>
      </w:r>
    </w:p>
    <w:p w14:paraId="5D9A4270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zmiana wykonawcy spowodowałaby istotną niedogodność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lub znaczne zwiększenie kosztów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dla Zamawiającego,</w:t>
      </w:r>
    </w:p>
    <w:p w14:paraId="01F39C3B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wartość zmiany nie przekracza 50% wartości zamówienia określonej pierwotnie w umowie.</w:t>
      </w:r>
    </w:p>
    <w:p w14:paraId="79BD393B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d) zmiany Wykonawcy na nowego Wykonawcę jeżel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wyniku połączenia, podziału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kształcenia, upadłości, restrukturyzacji lub nabycia do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chczasowego wykonawcy lub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rzedsiębiorstwa, o ile nowy Wykonawca spełnia warunki udz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u w postępowaniu, nie zachodzą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obec niego podstawy wykluczenia oraz nie pociąga to za s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bą innych istotnych zmian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lub w wyniku przejęcia przez Zamawiającego zo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wiązań wykonawcy względem jego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podwykonawców pod warunkiem, że zmiana nie pro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dzi do zmiany charakteru umow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i zostały spełnione łącznie następujące warunki:</w:t>
      </w:r>
    </w:p>
    <w:p w14:paraId="6B49764F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- konieczność zmiany umowy spowodowana jest okolicznościami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których zamawiający, działając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 należytą starannością, nie mógł przewidzieć,</w:t>
      </w:r>
    </w:p>
    <w:p w14:paraId="7C4C986D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- wartość zmiany nie przekracza 50% wartości zamówieni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kreślonej pierwotnie w umowie,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miana nie prowadzi do zmiany charakteru umowy, a łącz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artość zmian jest mniejsza niż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214 000 euro w przypadku zamówień na dostawy lub usługi, i jednocześnie jest mniejsza od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10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 przypadku zamówień na usług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lub dostawy </w:t>
      </w:r>
      <w:proofErr w:type="gramStart"/>
      <w:r w:rsidRPr="00F72C20">
        <w:rPr>
          <w:rFonts w:ascii="Times New Roman" w:hAnsi="Times New Roman" w:cs="Times New Roman"/>
          <w:color w:val="auto"/>
          <w:sz w:val="22"/>
          <w:szCs w:val="22"/>
        </w:rPr>
        <w:t>albo,</w:t>
      </w:r>
      <w:proofErr w:type="gramEnd"/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 w przypadku zamówień na roboty budowlan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jest mniejsza od 15% wartości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 określonej pierwotnie w umowie.</w:t>
      </w:r>
    </w:p>
    <w:p w14:paraId="218084D0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4. W przypadku nie odbycia się spotkań z przyczyn niezależnych od 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mawiającego, np. ze względu na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niestawienie się Uczestnika/Uczestniczki Projektu na spotkaniu, Za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wiający zastrzega, iż w takiej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sytuacji nie pokrywa kosztów za nieprzeprowadzone spotkania.</w:t>
      </w:r>
    </w:p>
    <w:p w14:paraId="5A73D2BD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5. Usługa będzie świadczona na podstawie umowy o świadczenie usług.</w:t>
      </w:r>
    </w:p>
    <w:p w14:paraId="286878D3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6. Ceny podane w formularzu ofertowym uwzględniają wszystkie kos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y, które Wykonawca musi pokryć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w związku z realizacją usługi.</w:t>
      </w:r>
    </w:p>
    <w:p w14:paraId="4AEFFA2A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t>7. W przypadku Wykonawcy nieprowadzącego działalności gos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podarczej zgodnej z przedmiotem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ówienia, cena oferty uwzględnia koszt wynagrodzenia brutto wraz z narzutami pracodawcy.</w:t>
      </w:r>
    </w:p>
    <w:p w14:paraId="735CE9FB" w14:textId="77777777" w:rsid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72C20">
        <w:rPr>
          <w:rFonts w:ascii="Times New Roman" w:hAnsi="Times New Roman" w:cs="Times New Roman"/>
          <w:color w:val="auto"/>
          <w:sz w:val="22"/>
          <w:szCs w:val="22"/>
        </w:rPr>
        <w:lastRenderedPageBreak/>
        <w:t>8. Płatności za wykonanie przedmiotu zamówienia dokonywane bę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etapami za faktycznie wykonany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etap usługi. Wykonawca zobowiązany będzie do dostarcze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rachunku/faktury na podstawie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estawienia zrealizowanych części zamówienia.</w:t>
      </w:r>
    </w:p>
    <w:p w14:paraId="4E894263" w14:textId="77777777" w:rsidR="00F72C20" w:rsidRPr="00F72C20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9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="005C7D65">
        <w:rPr>
          <w:rFonts w:ascii="Times New Roman" w:hAnsi="Times New Roman" w:cs="Times New Roman"/>
          <w:color w:val="auto"/>
          <w:sz w:val="22"/>
          <w:szCs w:val="22"/>
        </w:rPr>
        <w:t>nie dopuszcza możliwości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 xml:space="preserve"> składania ofert częściowych.</w:t>
      </w:r>
    </w:p>
    <w:p w14:paraId="02C4A1B7" w14:textId="77777777" w:rsidR="00F72C20" w:rsidRPr="002B143C" w:rsidRDefault="00F72C20" w:rsidP="00F72C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0. </w:t>
      </w:r>
      <w:r w:rsidRPr="00F72C20">
        <w:rPr>
          <w:rFonts w:ascii="Times New Roman" w:hAnsi="Times New Roman" w:cs="Times New Roman"/>
          <w:color w:val="auto"/>
          <w:sz w:val="22"/>
          <w:szCs w:val="22"/>
        </w:rPr>
        <w:t>Zamawiający nie dopuszcza składania ofert wariantowych.</w:t>
      </w:r>
    </w:p>
    <w:p w14:paraId="4C7CA379" w14:textId="77777777"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14:paraId="6498496D" w14:textId="77777777"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14:paraId="4145BDBA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2B8C6E53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45713341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14:paraId="22C81AEF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14:paraId="71BDFFE3" w14:textId="77777777"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10EA918" w14:textId="77777777" w:rsidR="005C7D65" w:rsidRDefault="005C7D65" w:rsidP="005C7D6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</w:p>
    <w:p w14:paraId="4A79BA7C" w14:textId="77777777" w:rsidR="005C7D65" w:rsidRPr="002B143C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AF40CCD" w14:textId="77777777" w:rsidR="005C7D65" w:rsidRPr="002B143C" w:rsidRDefault="005C7D65" w:rsidP="005C7D6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 Uczestnika Projektu wynosi: </w:t>
      </w:r>
    </w:p>
    <w:p w14:paraId="3F9BE193" w14:textId="77777777" w:rsidR="005C7D65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A299AB8" w14:textId="77777777" w:rsidR="005C7D65" w:rsidRPr="002B143C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9216847" w14:textId="77777777" w:rsidR="005C7D65" w:rsidRDefault="005C7D65" w:rsidP="005C7D65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…………………PLN (słownie: …………………………………………….........................………</w:t>
      </w:r>
      <w:proofErr w:type="gramStart"/>
      <w:r w:rsidRPr="002B143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złotych). </w:t>
      </w:r>
    </w:p>
    <w:p w14:paraId="61AA20B1" w14:textId="77777777" w:rsidR="00B748D7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56B50948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14:paraId="7A31E6F8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14:paraId="6776B3CC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14:paraId="4FDC951D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14:paraId="5C516AFA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14:paraId="3A81D2CF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14:paraId="21812ECF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14:paraId="73ED8C58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14:paraId="7B2E014E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14:paraId="2EF4F88F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14:paraId="06F05D18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14:paraId="4E301EB6" w14:textId="77777777"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14:paraId="2717006A" w14:textId="77777777"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3877A33F" w14:textId="77777777"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60BE7F54" w14:textId="77777777"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Miejscowość i data</w:t>
      </w:r>
      <w:r w:rsidR="00F72C20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</w:t>
      </w:r>
      <w:proofErr w:type="gramStart"/>
      <w:r w:rsidR="00F72C20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="00F72C2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14:paraId="07279262" w14:textId="77777777"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14:paraId="14277D6A" w14:textId="77777777" w:rsidR="000B0871" w:rsidRDefault="000B08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</w:p>
    <w:p w14:paraId="4A030DBE" w14:textId="77777777" w:rsidR="005C7D65" w:rsidRDefault="005C7D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48C8E0E6" w14:textId="77777777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F72C20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1</w:t>
      </w:r>
      <w:r w:rsidRPr="00F72C20">
        <w:rPr>
          <w:b/>
          <w:sz w:val="22"/>
        </w:rPr>
        <w:t xml:space="preserve"> do rozeznania rynku</w:t>
      </w:r>
      <w:r>
        <w:rPr>
          <w:b/>
          <w:sz w:val="22"/>
        </w:rPr>
        <w:t xml:space="preserve"> </w:t>
      </w:r>
    </w:p>
    <w:p w14:paraId="5D68BF54" w14:textId="77777777" w:rsidR="00CA0B7D" w:rsidRPr="00AA5AE9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 w:rsidRPr="00AA5AE9">
        <w:rPr>
          <w:b/>
        </w:rPr>
        <w:t>Wykaz potencjału kadrowego</w:t>
      </w:r>
    </w:p>
    <w:p w14:paraId="1680E950" w14:textId="38F23779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b/>
        </w:rPr>
      </w:pPr>
      <w:r>
        <w:rPr>
          <w:b/>
        </w:rPr>
        <w:t>Pośrednik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7"/>
        <w:gridCol w:w="6839"/>
      </w:tblGrid>
      <w:tr w:rsidR="00CA0B7D" w14:paraId="0B80F81C" w14:textId="77777777" w:rsidTr="00A81093">
        <w:tc>
          <w:tcPr>
            <w:tcW w:w="3652" w:type="dxa"/>
          </w:tcPr>
          <w:p w14:paraId="6A8355D6" w14:textId="77777777" w:rsidR="00CA0B7D" w:rsidRPr="00B922EA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sz w:val="22"/>
              </w:rPr>
            </w:pPr>
            <w:r w:rsidRPr="00B922EA">
              <w:rPr>
                <w:sz w:val="22"/>
              </w:rPr>
              <w:t xml:space="preserve">Imię i nazwisko </w:t>
            </w:r>
            <w:r>
              <w:rPr>
                <w:sz w:val="22"/>
              </w:rPr>
              <w:t>doradcy zawodowego</w:t>
            </w:r>
          </w:p>
          <w:p w14:paraId="4B80E04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b/>
                <w:sz w:val="22"/>
              </w:rPr>
            </w:pPr>
            <w:r w:rsidRPr="00B922EA">
              <w:rPr>
                <w:sz w:val="22"/>
              </w:rPr>
              <w:t>przewidzianego do realizacji usługi:</w:t>
            </w:r>
          </w:p>
        </w:tc>
        <w:tc>
          <w:tcPr>
            <w:tcW w:w="6954" w:type="dxa"/>
          </w:tcPr>
          <w:p w14:paraId="2A293FCA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14:paraId="6DBB07D6" w14:textId="77777777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b/>
          <w:color w:val="000000"/>
          <w:sz w:val="22"/>
          <w:bdr w:val="none" w:sz="0" w:space="0" w:color="auto"/>
        </w:rPr>
      </w:pPr>
    </w:p>
    <w:p w14:paraId="3B288964" w14:textId="77777777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  <w:r w:rsidRPr="00B922EA">
        <w:rPr>
          <w:b/>
          <w:sz w:val="22"/>
        </w:rPr>
        <w:t xml:space="preserve">1. Kryterium „Doświadczenie kadry”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701"/>
        <w:gridCol w:w="2526"/>
        <w:gridCol w:w="2519"/>
      </w:tblGrid>
      <w:tr w:rsidR="00CA0B7D" w14:paraId="66E1EEA2" w14:textId="77777777" w:rsidTr="00A81093">
        <w:tc>
          <w:tcPr>
            <w:tcW w:w="675" w:type="dxa"/>
            <w:vAlign w:val="center"/>
          </w:tcPr>
          <w:p w14:paraId="1D2B837E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268" w:type="dxa"/>
            <w:vAlign w:val="center"/>
          </w:tcPr>
          <w:p w14:paraId="29603B2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zajęć</w:t>
            </w:r>
          </w:p>
        </w:tc>
        <w:tc>
          <w:tcPr>
            <w:tcW w:w="993" w:type="dxa"/>
            <w:vAlign w:val="center"/>
          </w:tcPr>
          <w:p w14:paraId="6BCA6B2F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iczba godzin</w:t>
            </w:r>
          </w:p>
        </w:tc>
        <w:tc>
          <w:tcPr>
            <w:tcW w:w="1701" w:type="dxa"/>
            <w:vAlign w:val="center"/>
          </w:tcPr>
          <w:p w14:paraId="4F7EDB5D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rmin realizacji</w:t>
            </w:r>
          </w:p>
        </w:tc>
        <w:tc>
          <w:tcPr>
            <w:tcW w:w="2526" w:type="dxa"/>
            <w:vAlign w:val="center"/>
          </w:tcPr>
          <w:p w14:paraId="50B27133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zwa i adres Zleceniodawcy</w:t>
            </w:r>
          </w:p>
        </w:tc>
        <w:tc>
          <w:tcPr>
            <w:tcW w:w="2519" w:type="dxa"/>
            <w:vAlign w:val="center"/>
          </w:tcPr>
          <w:p w14:paraId="68AD9960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jc w:val="center"/>
              <w:rPr>
                <w:b/>
                <w:sz w:val="22"/>
              </w:rPr>
            </w:pPr>
            <w:r w:rsidRPr="009F4148">
              <w:rPr>
                <w:b/>
                <w:sz w:val="22"/>
              </w:rPr>
              <w:t>Teren (województwo) wykonywania usługi</w:t>
            </w:r>
          </w:p>
        </w:tc>
      </w:tr>
      <w:tr w:rsidR="00CA0B7D" w14:paraId="525096BC" w14:textId="77777777" w:rsidTr="00A81093">
        <w:trPr>
          <w:trHeight w:val="680"/>
        </w:trPr>
        <w:tc>
          <w:tcPr>
            <w:tcW w:w="675" w:type="dxa"/>
          </w:tcPr>
          <w:p w14:paraId="048CB93D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25AAFA5B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2B533A72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2F5E28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1E006150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0FA1EEBE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3415F4FB" w14:textId="77777777" w:rsidTr="00A81093">
        <w:trPr>
          <w:trHeight w:val="680"/>
        </w:trPr>
        <w:tc>
          <w:tcPr>
            <w:tcW w:w="675" w:type="dxa"/>
          </w:tcPr>
          <w:p w14:paraId="78B38E7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1B6DB28B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5A673844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4E66444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55A15D31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2A810E7F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33D0A611" w14:textId="77777777" w:rsidTr="00A81093">
        <w:trPr>
          <w:trHeight w:val="680"/>
        </w:trPr>
        <w:tc>
          <w:tcPr>
            <w:tcW w:w="675" w:type="dxa"/>
          </w:tcPr>
          <w:p w14:paraId="496408AA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1DAD468A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1B77DB60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027B10A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6DBFAB31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6D17597B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1BB934CA" w14:textId="77777777" w:rsidTr="00A81093">
        <w:trPr>
          <w:trHeight w:val="680"/>
        </w:trPr>
        <w:tc>
          <w:tcPr>
            <w:tcW w:w="675" w:type="dxa"/>
          </w:tcPr>
          <w:p w14:paraId="667FA0AE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4944307E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5805203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7B20B5D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646AD4C3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71711ED8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006D6FFA" w14:textId="77777777" w:rsidTr="00A81093">
        <w:trPr>
          <w:trHeight w:val="680"/>
        </w:trPr>
        <w:tc>
          <w:tcPr>
            <w:tcW w:w="675" w:type="dxa"/>
          </w:tcPr>
          <w:p w14:paraId="2B2AE7A6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2805A2F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7B49F1DC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5ED08918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01284772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01499F35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79B2257D" w14:textId="77777777" w:rsidTr="00A81093">
        <w:trPr>
          <w:trHeight w:val="680"/>
        </w:trPr>
        <w:tc>
          <w:tcPr>
            <w:tcW w:w="675" w:type="dxa"/>
          </w:tcPr>
          <w:p w14:paraId="016D7FE2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60CFB2D3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1B0C26F7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C3F9FBB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6FDFA624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71F5B1C7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1C2600BC" w14:textId="77777777" w:rsidTr="00A81093">
        <w:trPr>
          <w:trHeight w:val="680"/>
        </w:trPr>
        <w:tc>
          <w:tcPr>
            <w:tcW w:w="675" w:type="dxa"/>
          </w:tcPr>
          <w:p w14:paraId="4255128A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54B501C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3F126B10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40A225FF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279871AB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1E4D7248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580D54CE" w14:textId="77777777" w:rsidTr="00A81093">
        <w:trPr>
          <w:trHeight w:val="680"/>
        </w:trPr>
        <w:tc>
          <w:tcPr>
            <w:tcW w:w="675" w:type="dxa"/>
          </w:tcPr>
          <w:p w14:paraId="78F6F832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359C9671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534445B1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7D326C91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127BEBA4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370BBAE3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423C6EE5" w14:textId="77777777" w:rsidTr="00A81093">
        <w:trPr>
          <w:trHeight w:val="680"/>
        </w:trPr>
        <w:tc>
          <w:tcPr>
            <w:tcW w:w="675" w:type="dxa"/>
          </w:tcPr>
          <w:p w14:paraId="127B4179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1D8B823F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C1062B6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6BA79FF4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18B04A8E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3E28E741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3E38889B" w14:textId="77777777" w:rsidTr="00A81093">
        <w:trPr>
          <w:trHeight w:val="680"/>
        </w:trPr>
        <w:tc>
          <w:tcPr>
            <w:tcW w:w="675" w:type="dxa"/>
          </w:tcPr>
          <w:p w14:paraId="23772F92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2E68A87E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0014A2F3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32BBE818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6DC3B3D0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07D62AE7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  <w:tr w:rsidR="00CA0B7D" w14:paraId="10BF2AC4" w14:textId="77777777" w:rsidTr="00A81093">
        <w:trPr>
          <w:trHeight w:val="680"/>
        </w:trPr>
        <w:tc>
          <w:tcPr>
            <w:tcW w:w="675" w:type="dxa"/>
          </w:tcPr>
          <w:p w14:paraId="19DD6DFD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268" w:type="dxa"/>
          </w:tcPr>
          <w:p w14:paraId="5ED147EB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993" w:type="dxa"/>
          </w:tcPr>
          <w:p w14:paraId="1DC0E760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1701" w:type="dxa"/>
          </w:tcPr>
          <w:p w14:paraId="0C792206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26" w:type="dxa"/>
          </w:tcPr>
          <w:p w14:paraId="1E1AF2FC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  <w:tc>
          <w:tcPr>
            <w:tcW w:w="2519" w:type="dxa"/>
          </w:tcPr>
          <w:p w14:paraId="0AE866DF" w14:textId="77777777" w:rsidR="00CA0B7D" w:rsidRDefault="00CA0B7D" w:rsidP="00A810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b/>
                <w:sz w:val="22"/>
              </w:rPr>
            </w:pPr>
          </w:p>
        </w:tc>
      </w:tr>
    </w:tbl>
    <w:p w14:paraId="10D86C0F" w14:textId="77777777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  <w:sz w:val="22"/>
        </w:rPr>
      </w:pPr>
    </w:p>
    <w:p w14:paraId="59B64088" w14:textId="77777777" w:rsidR="00CA0B7D" w:rsidRPr="00B922EA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.......................................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922EA">
        <w:rPr>
          <w:sz w:val="22"/>
        </w:rPr>
        <w:t>..........................................................</w:t>
      </w:r>
    </w:p>
    <w:p w14:paraId="3FD68D61" w14:textId="77777777" w:rsidR="00CA0B7D" w:rsidRPr="00B922EA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sz w:val="22"/>
        </w:rPr>
      </w:pPr>
      <w:r w:rsidRPr="00B922EA">
        <w:rPr>
          <w:sz w:val="22"/>
        </w:rPr>
        <w:t xml:space="preserve">miejscowość, data </w:t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</w:r>
      <w:r w:rsidRPr="00B922EA">
        <w:rPr>
          <w:sz w:val="22"/>
        </w:rPr>
        <w:tab/>
        <w:t>pieczęć oraz podpis osoby uprawnionej</w:t>
      </w:r>
    </w:p>
    <w:p w14:paraId="24FA9244" w14:textId="77777777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5664" w:firstLine="708"/>
        <w:rPr>
          <w:rFonts w:eastAsiaTheme="minorHAnsi"/>
          <w:b/>
          <w:color w:val="000000"/>
          <w:sz w:val="22"/>
          <w:bdr w:val="none" w:sz="0" w:space="0" w:color="auto"/>
        </w:rPr>
      </w:pPr>
      <w:r w:rsidRPr="00B922EA">
        <w:rPr>
          <w:sz w:val="22"/>
        </w:rPr>
        <w:t>do reprezentowania Oferenta</w:t>
      </w:r>
      <w:r w:rsidRPr="00B922EA">
        <w:rPr>
          <w:b/>
          <w:sz w:val="22"/>
        </w:rPr>
        <w:t xml:space="preserve"> </w:t>
      </w:r>
      <w:r>
        <w:rPr>
          <w:b/>
          <w:sz w:val="22"/>
        </w:rPr>
        <w:br w:type="page"/>
      </w:r>
    </w:p>
    <w:p w14:paraId="3BC9EDE1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</w:rPr>
        <w:t>2</w:t>
      </w:r>
      <w:r w:rsidRPr="00F72C20">
        <w:rPr>
          <w:rFonts w:ascii="Times New Roman" w:hAnsi="Times New Roman" w:cs="Times New Roman"/>
          <w:b/>
          <w:sz w:val="22"/>
        </w:rPr>
        <w:t xml:space="preserve"> do rozeznania rynku</w:t>
      </w:r>
    </w:p>
    <w:p w14:paraId="4CB7ACE6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3D70DD6E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DEB91B0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4140E6C7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ŚWIADCZENIE</w:t>
      </w:r>
    </w:p>
    <w:p w14:paraId="71E231F6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</w:p>
    <w:p w14:paraId="0DA3AA20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o braku powiązań kapitałowych i osobowych</w:t>
      </w:r>
    </w:p>
    <w:p w14:paraId="5AC2358F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</w:p>
    <w:p w14:paraId="678DA808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40742920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435A91E2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zwa Wykonawcy/Imię i nazwisko</w:t>
      </w:r>
      <w:r>
        <w:rPr>
          <w:rStyle w:val="Odwoanieprzypisudolnego"/>
          <w:rFonts w:ascii="Times New Roman" w:hAnsi="Times New Roman" w:cs="Times New Roman"/>
          <w:sz w:val="22"/>
        </w:rPr>
        <w:footnoteReference w:id="1"/>
      </w:r>
      <w:r w:rsidRPr="00F72C20">
        <w:rPr>
          <w:rFonts w:ascii="Times New Roman" w:hAnsi="Times New Roman" w:cs="Times New Roman"/>
          <w:sz w:val="22"/>
        </w:rPr>
        <w:t>: .............................................................................................</w:t>
      </w:r>
    </w:p>
    <w:p w14:paraId="049B5C1A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5729127B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5DB6EBFF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Oświadczam, że ............................................................................... (nazwa Oferenta/Imię i nazwisko) oraz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osoby upoważnione do zaciągania zobowiązań w jego imieniu nie są p</w:t>
      </w:r>
      <w:r>
        <w:rPr>
          <w:rFonts w:ascii="Times New Roman" w:hAnsi="Times New Roman" w:cs="Times New Roman"/>
          <w:sz w:val="22"/>
        </w:rPr>
        <w:t xml:space="preserve">owiązane osobowo ani kapitałowo </w:t>
      </w:r>
      <w:r w:rsidRPr="00F72C20">
        <w:rPr>
          <w:rFonts w:ascii="Times New Roman" w:hAnsi="Times New Roman" w:cs="Times New Roman"/>
          <w:sz w:val="22"/>
        </w:rPr>
        <w:t xml:space="preserve">z </w:t>
      </w:r>
      <w:r>
        <w:rPr>
          <w:rFonts w:ascii="Times New Roman" w:hAnsi="Times New Roman" w:cs="Times New Roman"/>
          <w:sz w:val="22"/>
        </w:rPr>
        <w:t xml:space="preserve">FT Polska </w:t>
      </w:r>
      <w:r>
        <w:rPr>
          <w:rFonts w:ascii="Times New Roman" w:hAnsi="Times New Roman" w:cs="Times New Roman"/>
          <w:sz w:val="22"/>
        </w:rPr>
        <w:br/>
        <w:t xml:space="preserve">Sp. z o.o. z siedzibą w Pławnie przy ul. Plac Wolności 26 oraz </w:t>
      </w:r>
      <w:r w:rsidRPr="00F72C20">
        <w:rPr>
          <w:rFonts w:ascii="Times New Roman" w:hAnsi="Times New Roman" w:cs="Times New Roman"/>
          <w:sz w:val="22"/>
        </w:rPr>
        <w:t>osobami wykonującymi w imieniu Zamawiającego czynności związane z prz</w:t>
      </w:r>
      <w:r>
        <w:rPr>
          <w:rFonts w:ascii="Times New Roman" w:hAnsi="Times New Roman" w:cs="Times New Roman"/>
          <w:sz w:val="22"/>
        </w:rPr>
        <w:t xml:space="preserve">ygotowaniem i </w:t>
      </w:r>
      <w:r w:rsidRPr="00F72C20">
        <w:rPr>
          <w:rFonts w:ascii="Times New Roman" w:hAnsi="Times New Roman" w:cs="Times New Roman"/>
          <w:sz w:val="22"/>
        </w:rPr>
        <w:t>przeprowadzeniem procedury wyboru wykonawcy a Wykonawcą, poprzez:</w:t>
      </w:r>
    </w:p>
    <w:p w14:paraId="4D888461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uczestniczenie w spółce jako wspólnik spółki cywilnej lub spółki osobowej;</w:t>
      </w:r>
    </w:p>
    <w:p w14:paraId="094B68EA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siadanie co najmniej 10 % udziałów lub akcji, o ile niż</w:t>
      </w:r>
      <w:r>
        <w:rPr>
          <w:rFonts w:ascii="Times New Roman" w:hAnsi="Times New Roman" w:cs="Times New Roman"/>
          <w:sz w:val="22"/>
        </w:rPr>
        <w:t xml:space="preserve">szy próg nie wynika z przepisów </w:t>
      </w:r>
      <w:r w:rsidRPr="00F72C20">
        <w:rPr>
          <w:rFonts w:ascii="Times New Roman" w:hAnsi="Times New Roman" w:cs="Times New Roman"/>
          <w:sz w:val="22"/>
        </w:rPr>
        <w:t>prawa lub nie został określony przez IZ PO;</w:t>
      </w:r>
    </w:p>
    <w:p w14:paraId="2D048D29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ełnienie funkcji członka organu nadzorczego lub zarządzającego, prokurenta, pełnomocnika;</w:t>
      </w:r>
    </w:p>
    <w:p w14:paraId="22A8218F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</w:t>
      </w:r>
      <w:r w:rsidRPr="00F72C20">
        <w:rPr>
          <w:rFonts w:ascii="Times New Roman" w:hAnsi="Times New Roman" w:cs="Times New Roman"/>
          <w:sz w:val="22"/>
        </w:rPr>
        <w:t xml:space="preserve"> pozostawanie w związku małżeńskim, w stosunku pokrewi</w:t>
      </w:r>
      <w:r>
        <w:rPr>
          <w:rFonts w:ascii="Times New Roman" w:hAnsi="Times New Roman" w:cs="Times New Roman"/>
          <w:sz w:val="22"/>
        </w:rPr>
        <w:t xml:space="preserve">eństwa lub powinowactwa w linii </w:t>
      </w:r>
      <w:r w:rsidRPr="00F72C20">
        <w:rPr>
          <w:rFonts w:ascii="Times New Roman" w:hAnsi="Times New Roman" w:cs="Times New Roman"/>
          <w:sz w:val="22"/>
        </w:rPr>
        <w:t xml:space="preserve">prostej, pokrewieństwa lub powinowactwa w linii </w:t>
      </w:r>
      <w:r>
        <w:rPr>
          <w:rFonts w:ascii="Times New Roman" w:hAnsi="Times New Roman" w:cs="Times New Roman"/>
          <w:sz w:val="22"/>
        </w:rPr>
        <w:t xml:space="preserve">bocznej do drugiego stopnia lub </w:t>
      </w:r>
      <w:r w:rsidRPr="00F72C20">
        <w:rPr>
          <w:rFonts w:ascii="Times New Roman" w:hAnsi="Times New Roman" w:cs="Times New Roman"/>
          <w:sz w:val="22"/>
        </w:rPr>
        <w:t>w stosunku przysposobienia, opieki lub kurateli.</w:t>
      </w:r>
    </w:p>
    <w:p w14:paraId="271C1F40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7CE7ABD8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5EB87640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659D6DF5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639041BE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14:paraId="30370BE3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14:paraId="4ACFD297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</w:p>
    <w:p w14:paraId="21CEBD81" w14:textId="77777777" w:rsidR="00CA0B7D" w:rsidRDefault="00CA0B7D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eastAsiaTheme="minorHAnsi"/>
          <w:color w:val="000000"/>
          <w:sz w:val="22"/>
          <w:bdr w:val="none" w:sz="0" w:space="0" w:color="auto"/>
        </w:rPr>
      </w:pPr>
      <w:r>
        <w:rPr>
          <w:sz w:val="22"/>
        </w:rPr>
        <w:br w:type="page"/>
      </w:r>
    </w:p>
    <w:p w14:paraId="1348BEC1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2"/>
        </w:rPr>
        <w:t>3</w:t>
      </w:r>
      <w:r w:rsidRPr="00F72C20">
        <w:rPr>
          <w:rFonts w:ascii="Times New Roman" w:hAnsi="Times New Roman" w:cs="Times New Roman"/>
          <w:b/>
          <w:sz w:val="22"/>
        </w:rPr>
        <w:t xml:space="preserve"> do rozeznania rynku</w:t>
      </w:r>
    </w:p>
    <w:p w14:paraId="68CAB120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42FA0F9C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F72C20">
        <w:rPr>
          <w:rFonts w:ascii="Times New Roman" w:hAnsi="Times New Roman" w:cs="Times New Roman"/>
          <w:b/>
          <w:sz w:val="22"/>
        </w:rPr>
        <w:t>Klauzula informacyjna</w:t>
      </w:r>
    </w:p>
    <w:p w14:paraId="0E35BE99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3EDDAEC7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godnie z art. 13 ust. 1 i 2 rozporządzenia Parlamentu Europejskiego i Rady (UE) 2016/679 z dnia</w:t>
      </w:r>
      <w:r>
        <w:rPr>
          <w:rFonts w:ascii="Times New Roman" w:hAnsi="Times New Roman" w:cs="Times New Roman"/>
          <w:sz w:val="22"/>
        </w:rPr>
        <w:t xml:space="preserve"> </w:t>
      </w:r>
      <w:r w:rsidRPr="00F72C20">
        <w:rPr>
          <w:rFonts w:ascii="Times New Roman" w:hAnsi="Times New Roman" w:cs="Times New Roman"/>
          <w:sz w:val="22"/>
        </w:rPr>
        <w:t>27 kwietnia 2016 r. w sprawie ochrony osób fizycznych w związku z pr</w:t>
      </w:r>
      <w:r>
        <w:rPr>
          <w:rFonts w:ascii="Times New Roman" w:hAnsi="Times New Roman" w:cs="Times New Roman"/>
          <w:sz w:val="22"/>
        </w:rPr>
        <w:t xml:space="preserve">zetwarzaniem danych osobowych i </w:t>
      </w:r>
      <w:r w:rsidRPr="00F72C20">
        <w:rPr>
          <w:rFonts w:ascii="Times New Roman" w:hAnsi="Times New Roman" w:cs="Times New Roman"/>
          <w:sz w:val="22"/>
        </w:rPr>
        <w:t>w sprawie swobodnego przepływu takich danych oraz uchyl</w:t>
      </w:r>
      <w:r>
        <w:rPr>
          <w:rFonts w:ascii="Times New Roman" w:hAnsi="Times New Roman" w:cs="Times New Roman"/>
          <w:sz w:val="22"/>
        </w:rPr>
        <w:t xml:space="preserve">enia dyrektywy 95/46/WE (ogólne </w:t>
      </w:r>
      <w:r w:rsidRPr="00F72C20">
        <w:rPr>
          <w:rFonts w:ascii="Times New Roman" w:hAnsi="Times New Roman" w:cs="Times New Roman"/>
          <w:sz w:val="22"/>
        </w:rPr>
        <w:t>rozporządzenie o ochronie danych) (Dz. Urz. UE L 119 z 04.05.2016, str. 1), dalej „RODO”, informuję, że:</w:t>
      </w:r>
    </w:p>
    <w:p w14:paraId="5986CECD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 xml:space="preserve">a) administratorem Pani/Pana danych osobowych jest </w:t>
      </w:r>
      <w:r>
        <w:rPr>
          <w:rFonts w:ascii="Times New Roman" w:hAnsi="Times New Roman" w:cs="Times New Roman"/>
          <w:sz w:val="22"/>
        </w:rPr>
        <w:t>FT Polska Sp. z o.o. z siedzibą w Pławnie przy ul. Plac Wolności 26</w:t>
      </w:r>
      <w:r w:rsidRPr="00F72C20">
        <w:rPr>
          <w:rFonts w:ascii="Times New Roman" w:hAnsi="Times New Roman" w:cs="Times New Roman"/>
          <w:sz w:val="22"/>
        </w:rPr>
        <w:t xml:space="preserve">, tel. </w:t>
      </w:r>
      <w:r>
        <w:rPr>
          <w:rFonts w:ascii="Times New Roman" w:hAnsi="Times New Roman" w:cs="Times New Roman"/>
          <w:sz w:val="22"/>
        </w:rPr>
        <w:t>533-313-206</w:t>
      </w:r>
    </w:p>
    <w:p w14:paraId="23B86564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b) Pani/Pana dane osobowe przetwarzane będą na podstawie art. 6 ust. 1 lit.</w:t>
      </w:r>
      <w:r>
        <w:rPr>
          <w:rFonts w:ascii="Times New Roman" w:hAnsi="Times New Roman" w:cs="Times New Roman"/>
          <w:sz w:val="22"/>
        </w:rPr>
        <w:t xml:space="preserve"> b i c RODO w celu </w:t>
      </w:r>
      <w:r w:rsidRPr="00F72C20">
        <w:rPr>
          <w:rFonts w:ascii="Times New Roman" w:hAnsi="Times New Roman" w:cs="Times New Roman"/>
          <w:sz w:val="22"/>
        </w:rPr>
        <w:t xml:space="preserve">związanym z postępowaniem o udzielenie zamówienia zgodnego z </w:t>
      </w:r>
      <w:r>
        <w:rPr>
          <w:rFonts w:ascii="Times New Roman" w:hAnsi="Times New Roman" w:cs="Times New Roman"/>
          <w:sz w:val="22"/>
        </w:rPr>
        <w:t>rozeznaniem rynku</w:t>
      </w:r>
      <w:r w:rsidRPr="00F72C20">
        <w:rPr>
          <w:rFonts w:ascii="Times New Roman" w:hAnsi="Times New Roman" w:cs="Times New Roman"/>
          <w:sz w:val="22"/>
        </w:rPr>
        <w:t>.</w:t>
      </w:r>
    </w:p>
    <w:p w14:paraId="74167BC6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c) w odniesieniu do Pani/Pana danych osobowych decyzj</w:t>
      </w:r>
      <w:r>
        <w:rPr>
          <w:rFonts w:ascii="Times New Roman" w:hAnsi="Times New Roman" w:cs="Times New Roman"/>
          <w:sz w:val="22"/>
        </w:rPr>
        <w:t xml:space="preserve">e nie będą podejmowane w sposób </w:t>
      </w:r>
      <w:r w:rsidRPr="00F72C20">
        <w:rPr>
          <w:rFonts w:ascii="Times New Roman" w:hAnsi="Times New Roman" w:cs="Times New Roman"/>
          <w:sz w:val="22"/>
        </w:rPr>
        <w:t>zautomatyzowany, stosowanie do art. 22 RODO;</w:t>
      </w:r>
    </w:p>
    <w:p w14:paraId="1D9761F4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) posiada Pani/Pan:</w:t>
      </w:r>
    </w:p>
    <w:p w14:paraId="53958D67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5 RODO prawo dostępu do danych osobowych Pani/Pana dotyczących;</w:t>
      </w:r>
    </w:p>
    <w:p w14:paraId="2B5E985D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6 RODO prawo do sprostowania Pani/Pana danych osobowych*;</w:t>
      </w:r>
    </w:p>
    <w:p w14:paraId="6707E97F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18 RODO prawo żądania od administratora ograniczenia przetwarzania</w:t>
      </w:r>
      <w:r>
        <w:rPr>
          <w:rFonts w:ascii="Times New Roman" w:hAnsi="Times New Roman" w:cs="Times New Roman"/>
          <w:sz w:val="22"/>
        </w:rPr>
        <w:t xml:space="preserve"> danych </w:t>
      </w:r>
      <w:r w:rsidRPr="00F72C20">
        <w:rPr>
          <w:rFonts w:ascii="Times New Roman" w:hAnsi="Times New Roman" w:cs="Times New Roman"/>
          <w:sz w:val="22"/>
        </w:rPr>
        <w:t>osobowych z zastrzeżeniem przypadków, o których mowa w art. 18 ust. 2 RODO**;</w:t>
      </w:r>
    </w:p>
    <w:p w14:paraId="35959271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wniesienia skargi do Prezesa Urzędu Ochrony Danych O</w:t>
      </w:r>
      <w:r>
        <w:rPr>
          <w:rFonts w:ascii="Times New Roman" w:hAnsi="Times New Roman" w:cs="Times New Roman"/>
          <w:sz w:val="22"/>
        </w:rPr>
        <w:t xml:space="preserve">sobowych, gdy uzna Pani/Pan, że </w:t>
      </w:r>
      <w:r w:rsidRPr="00F72C20">
        <w:rPr>
          <w:rFonts w:ascii="Times New Roman" w:hAnsi="Times New Roman" w:cs="Times New Roman"/>
          <w:sz w:val="22"/>
        </w:rPr>
        <w:t>przetwarzanie danych osobowych Pani/Pana do</w:t>
      </w:r>
      <w:r>
        <w:rPr>
          <w:rFonts w:ascii="Times New Roman" w:hAnsi="Times New Roman" w:cs="Times New Roman"/>
          <w:sz w:val="22"/>
        </w:rPr>
        <w:t>tyczących narusza przepisy RODO;</w:t>
      </w:r>
    </w:p>
    <w:p w14:paraId="461FC2B5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e) nie przysługuje Pani/Panu:</w:t>
      </w:r>
    </w:p>
    <w:p w14:paraId="4B7D626F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w związku z art. 17 ust. 3 lit. b, d lub e RODO prawo do usunięcia danych osobowych;</w:t>
      </w:r>
    </w:p>
    <w:p w14:paraId="24361D82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prawo do przenoszenia danych osobowych, o którym mowa w art. 20 RODO;</w:t>
      </w:r>
    </w:p>
    <w:p w14:paraId="4B16CE41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- na podstawie art. 21 RODO prawo sprzeciwu, wobec przet</w:t>
      </w:r>
      <w:r>
        <w:rPr>
          <w:rFonts w:ascii="Times New Roman" w:hAnsi="Times New Roman" w:cs="Times New Roman"/>
          <w:sz w:val="22"/>
        </w:rPr>
        <w:t xml:space="preserve">warzania danych osobowych, gdyż </w:t>
      </w:r>
      <w:r w:rsidRPr="00F72C20">
        <w:rPr>
          <w:rFonts w:ascii="Times New Roman" w:hAnsi="Times New Roman" w:cs="Times New Roman"/>
          <w:sz w:val="22"/>
        </w:rPr>
        <w:t>podstawą prawną przetwarzania Pani/Pana danych osobowych jest art. 6 ust. 1 lit. b i c RODO.</w:t>
      </w:r>
    </w:p>
    <w:p w14:paraId="44F37F23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Zapoznałem (-</w:t>
      </w:r>
      <w:proofErr w:type="spellStart"/>
      <w:r w:rsidRPr="00F72C20">
        <w:rPr>
          <w:rFonts w:ascii="Times New Roman" w:hAnsi="Times New Roman" w:cs="Times New Roman"/>
          <w:sz w:val="22"/>
        </w:rPr>
        <w:t>am</w:t>
      </w:r>
      <w:proofErr w:type="spellEnd"/>
      <w:r w:rsidRPr="00F72C20">
        <w:rPr>
          <w:rFonts w:ascii="Times New Roman" w:hAnsi="Times New Roman" w:cs="Times New Roman"/>
          <w:sz w:val="22"/>
        </w:rPr>
        <w:t>) się z treścią klauzuli informacyjnej, w tym z inf</w:t>
      </w:r>
      <w:r>
        <w:rPr>
          <w:rFonts w:ascii="Times New Roman" w:hAnsi="Times New Roman" w:cs="Times New Roman"/>
          <w:sz w:val="22"/>
        </w:rPr>
        <w:t xml:space="preserve">ormacją o celu i sposobach </w:t>
      </w:r>
      <w:r w:rsidRPr="00F72C20">
        <w:rPr>
          <w:rFonts w:ascii="Times New Roman" w:hAnsi="Times New Roman" w:cs="Times New Roman"/>
          <w:sz w:val="22"/>
        </w:rPr>
        <w:t>przetwarzania danych osobowych oraz prawie dostępu do tr</w:t>
      </w:r>
      <w:r>
        <w:rPr>
          <w:rFonts w:ascii="Times New Roman" w:hAnsi="Times New Roman" w:cs="Times New Roman"/>
          <w:sz w:val="22"/>
        </w:rPr>
        <w:t xml:space="preserve">eści swoich danych i prawie ich </w:t>
      </w:r>
      <w:r w:rsidRPr="00F72C20">
        <w:rPr>
          <w:rFonts w:ascii="Times New Roman" w:hAnsi="Times New Roman" w:cs="Times New Roman"/>
          <w:sz w:val="22"/>
        </w:rPr>
        <w:t>poprawiania.</w:t>
      </w:r>
    </w:p>
    <w:p w14:paraId="4C612E4B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4739BF26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D66EEB9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40E0E17C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............................................................................</w:t>
      </w:r>
    </w:p>
    <w:p w14:paraId="0E372752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data i czytelny podpis</w:t>
      </w:r>
    </w:p>
    <w:p w14:paraId="74EC1D06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1225DC7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3E7452AA" w14:textId="77777777" w:rsidR="00CA0B7D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F942684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 Wyjaśnienie: skorzystanie z prawa do sprostowania nie może skutkować zmianą wyniku postępowania o</w:t>
      </w:r>
    </w:p>
    <w:p w14:paraId="419658DD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udzielenie zamówienia publicznego ani zmianą postanowień umowy</w:t>
      </w:r>
    </w:p>
    <w:p w14:paraId="3FDBF7FE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** Wyjaśnienie: prawo do ograniczenia przetwarzania nie ma zastosowania w odniesieniu do</w:t>
      </w:r>
    </w:p>
    <w:p w14:paraId="74C59FB7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rzechowywania, w celu zapewnienia korzystania ze środków ochrony prawnej lub w celu ochrony praw</w:t>
      </w:r>
    </w:p>
    <w:p w14:paraId="5C8D2484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innej osoby fizycznej lub prawnej, lub z uwagi na ważne względy interesu publicznego Unii Europejskiej lub</w:t>
      </w:r>
    </w:p>
    <w:p w14:paraId="2DBED1AB" w14:textId="77777777" w:rsidR="00CA0B7D" w:rsidRPr="00F72C20" w:rsidRDefault="00CA0B7D" w:rsidP="00CA0B7D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sz w:val="22"/>
        </w:rPr>
      </w:pPr>
      <w:r w:rsidRPr="00F72C20">
        <w:rPr>
          <w:rFonts w:ascii="Times New Roman" w:hAnsi="Times New Roman" w:cs="Times New Roman"/>
          <w:sz w:val="22"/>
        </w:rPr>
        <w:t>państwa członkowskiego.</w:t>
      </w:r>
    </w:p>
    <w:p w14:paraId="699F1E5A" w14:textId="2D8E57BE" w:rsidR="00F72C20" w:rsidRPr="00F72C20" w:rsidRDefault="00F72C20" w:rsidP="00CA0B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2"/>
        </w:rPr>
      </w:pPr>
    </w:p>
    <w:sectPr w:rsidR="00F72C20" w:rsidRPr="00F72C20" w:rsidSect="00CA0B7D">
      <w:headerReference w:type="default" r:id="rId9"/>
      <w:footerReference w:type="default" r:id="rId10"/>
      <w:pgSz w:w="11906" w:h="16838"/>
      <w:pgMar w:top="1360" w:right="720" w:bottom="1417" w:left="720" w:header="283" w:footer="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010B" w14:textId="77777777" w:rsidR="00E27B42" w:rsidRDefault="00E27B42" w:rsidP="001C1012">
      <w:r>
        <w:separator/>
      </w:r>
    </w:p>
  </w:endnote>
  <w:endnote w:type="continuationSeparator" w:id="0">
    <w:p w14:paraId="4D0D10C3" w14:textId="77777777" w:rsidR="00E27B42" w:rsidRDefault="00E27B42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CED8" w14:textId="203DA9C6" w:rsidR="001C1012" w:rsidRDefault="00CA0B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821BD73" wp14:editId="31C337DC">
          <wp:simplePos x="0" y="0"/>
          <wp:positionH relativeFrom="margin">
            <wp:posOffset>4550410</wp:posOffset>
          </wp:positionH>
          <wp:positionV relativeFrom="paragraph">
            <wp:posOffset>-118110</wp:posOffset>
          </wp:positionV>
          <wp:extent cx="2133600" cy="666750"/>
          <wp:effectExtent l="0" t="0" r="0" b="0"/>
          <wp:wrapSquare wrapText="bothSides"/>
          <wp:docPr id="68" name="Obraz 68" descr="Opis: C:\Users\lapaj\Dropbox\Aktywność zawodowa 30+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Opis: C:\Users\lapaj\Dropbox\Aktywność zawodowa 30+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7567E73" wp14:editId="323E0B75">
          <wp:simplePos x="0" y="0"/>
          <wp:positionH relativeFrom="column">
            <wp:posOffset>144780</wp:posOffset>
          </wp:positionH>
          <wp:positionV relativeFrom="paragraph">
            <wp:posOffset>-93345</wp:posOffset>
          </wp:positionV>
          <wp:extent cx="906780" cy="558800"/>
          <wp:effectExtent l="0" t="0" r="7620" b="0"/>
          <wp:wrapSquare wrapText="bothSides"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D95E1" w14:textId="77777777" w:rsidR="00E27B42" w:rsidRDefault="00E27B42" w:rsidP="001C1012">
      <w:r>
        <w:separator/>
      </w:r>
    </w:p>
  </w:footnote>
  <w:footnote w:type="continuationSeparator" w:id="0">
    <w:p w14:paraId="7CB13870" w14:textId="77777777" w:rsidR="00E27B42" w:rsidRDefault="00E27B42" w:rsidP="001C1012">
      <w:r>
        <w:continuationSeparator/>
      </w:r>
    </w:p>
  </w:footnote>
  <w:footnote w:id="1">
    <w:p w14:paraId="0C7E4E50" w14:textId="77777777" w:rsidR="00CA0B7D" w:rsidRDefault="00CA0B7D" w:rsidP="00CA0B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C20">
        <w:t>W przypadku składania oświadczenia przez osoby fizyczne/osoby wskazane do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BA96" w14:textId="1E2B6A04" w:rsidR="00053BE6" w:rsidRDefault="00CA0B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EC1FCF9" wp14:editId="5AE96C3B">
          <wp:simplePos x="0" y="0"/>
          <wp:positionH relativeFrom="margin">
            <wp:align>left</wp:align>
          </wp:positionH>
          <wp:positionV relativeFrom="paragraph">
            <wp:posOffset>-198755</wp:posOffset>
          </wp:positionV>
          <wp:extent cx="6640195" cy="1001395"/>
          <wp:effectExtent l="0" t="0" r="8255" b="8255"/>
          <wp:wrapSquare wrapText="bothSides"/>
          <wp:docPr id="66" name="Obraz 66" descr="Opis: C:\Users\lapaj\AppData\Local\Temp\Rar$DIa16176.19611\ciąg znaków FE RP WŁ UE czb 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apaj\AppData\Local\Temp\Rar$DIa16176.19611\ciąg znaków FE RP WŁ UE czb 202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19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5421"/>
    <w:multiLevelType w:val="hybridMultilevel"/>
    <w:tmpl w:val="9112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96007">
    <w:abstractNumId w:val="1"/>
  </w:num>
  <w:num w:numId="2" w16cid:durableId="2066023444">
    <w:abstractNumId w:val="3"/>
  </w:num>
  <w:num w:numId="3" w16cid:durableId="1411073917">
    <w:abstractNumId w:val="6"/>
  </w:num>
  <w:num w:numId="4" w16cid:durableId="834877012">
    <w:abstractNumId w:val="5"/>
  </w:num>
  <w:num w:numId="5" w16cid:durableId="1057970283">
    <w:abstractNumId w:val="2"/>
  </w:num>
  <w:num w:numId="6" w16cid:durableId="2146073716">
    <w:abstractNumId w:val="0"/>
    <w:lvlOverride w:ilvl="0">
      <w:startOverride w:val="1"/>
    </w:lvlOverride>
  </w:num>
  <w:num w:numId="7" w16cid:durableId="724838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12"/>
    <w:rsid w:val="0001247C"/>
    <w:rsid w:val="0001356F"/>
    <w:rsid w:val="00024B54"/>
    <w:rsid w:val="00034F21"/>
    <w:rsid w:val="00044BAD"/>
    <w:rsid w:val="00053BE6"/>
    <w:rsid w:val="00093349"/>
    <w:rsid w:val="0009533C"/>
    <w:rsid w:val="000A0813"/>
    <w:rsid w:val="000B0871"/>
    <w:rsid w:val="000B7DC6"/>
    <w:rsid w:val="00156A1B"/>
    <w:rsid w:val="001A12A3"/>
    <w:rsid w:val="001B5851"/>
    <w:rsid w:val="001C1012"/>
    <w:rsid w:val="001C1967"/>
    <w:rsid w:val="001D7DFB"/>
    <w:rsid w:val="001F2AC8"/>
    <w:rsid w:val="0022021C"/>
    <w:rsid w:val="002432F1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A1D3D"/>
    <w:rsid w:val="003C7A83"/>
    <w:rsid w:val="003D17C1"/>
    <w:rsid w:val="004102A8"/>
    <w:rsid w:val="004409E2"/>
    <w:rsid w:val="00450CA8"/>
    <w:rsid w:val="004927DA"/>
    <w:rsid w:val="004B4E47"/>
    <w:rsid w:val="004B63B8"/>
    <w:rsid w:val="004C6307"/>
    <w:rsid w:val="004E776D"/>
    <w:rsid w:val="0050575D"/>
    <w:rsid w:val="00527B5F"/>
    <w:rsid w:val="005377D6"/>
    <w:rsid w:val="00564B47"/>
    <w:rsid w:val="00570F26"/>
    <w:rsid w:val="005853D0"/>
    <w:rsid w:val="005B552F"/>
    <w:rsid w:val="005C7D65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2679"/>
    <w:rsid w:val="006B7C2C"/>
    <w:rsid w:val="006D7F50"/>
    <w:rsid w:val="006F3938"/>
    <w:rsid w:val="0073041B"/>
    <w:rsid w:val="007936F1"/>
    <w:rsid w:val="007F4D72"/>
    <w:rsid w:val="00817A29"/>
    <w:rsid w:val="008557A0"/>
    <w:rsid w:val="0087518C"/>
    <w:rsid w:val="00883B49"/>
    <w:rsid w:val="008F077D"/>
    <w:rsid w:val="008F1E14"/>
    <w:rsid w:val="00935116"/>
    <w:rsid w:val="0095020B"/>
    <w:rsid w:val="009C60D5"/>
    <w:rsid w:val="009C72A5"/>
    <w:rsid w:val="009D56A6"/>
    <w:rsid w:val="009E6B27"/>
    <w:rsid w:val="009F042D"/>
    <w:rsid w:val="00A073B8"/>
    <w:rsid w:val="00A551BE"/>
    <w:rsid w:val="00A75F6C"/>
    <w:rsid w:val="00A81E85"/>
    <w:rsid w:val="00AA069A"/>
    <w:rsid w:val="00AA5AE9"/>
    <w:rsid w:val="00B01CB6"/>
    <w:rsid w:val="00B23F43"/>
    <w:rsid w:val="00B43650"/>
    <w:rsid w:val="00B43937"/>
    <w:rsid w:val="00B6243A"/>
    <w:rsid w:val="00B6418C"/>
    <w:rsid w:val="00B748D7"/>
    <w:rsid w:val="00B922EA"/>
    <w:rsid w:val="00B94EBF"/>
    <w:rsid w:val="00BA78B9"/>
    <w:rsid w:val="00BC226F"/>
    <w:rsid w:val="00BC649A"/>
    <w:rsid w:val="00BE45A0"/>
    <w:rsid w:val="00C1633F"/>
    <w:rsid w:val="00C45C57"/>
    <w:rsid w:val="00C6408A"/>
    <w:rsid w:val="00CA0B7D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27B42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2C20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F4EE3"/>
  <w15:docId w15:val="{28B2ACE4-192C-4588-AF8D-6AA3A6B0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51648-DBF5-4548-95B3-547F3BF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13</Words>
  <Characters>2227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4</cp:revision>
  <cp:lastPrinted>2022-10-12T12:22:00Z</cp:lastPrinted>
  <dcterms:created xsi:type="dcterms:W3CDTF">2022-10-12T12:21:00Z</dcterms:created>
  <dcterms:modified xsi:type="dcterms:W3CDTF">2022-10-12T12:23:00Z</dcterms:modified>
</cp:coreProperties>
</file>